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6E3F" w14:textId="3A04472D" w:rsidR="0015177C" w:rsidRPr="009D3BA0" w:rsidRDefault="00AB1067" w:rsidP="00944DF2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067811E9" w14:textId="77777777" w:rsidR="00AB1067" w:rsidRPr="00AB1067" w:rsidRDefault="00AB1067" w:rsidP="0015177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sk-SK"/>
        </w:rPr>
      </w:pPr>
    </w:p>
    <w:p w14:paraId="6B669773" w14:textId="77777777" w:rsidR="00944DF2" w:rsidRPr="0015177C" w:rsidRDefault="00944DF2" w:rsidP="0015177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Kritériá prijímacieho konania </w:t>
      </w:r>
    </w:p>
    <w:p w14:paraId="59CD0957" w14:textId="3936EB38" w:rsidR="002E4B26" w:rsidRPr="0015177C" w:rsidRDefault="00944DF2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re 4-ročné denné štúdium</w:t>
      </w:r>
      <w:r w:rsidRPr="0015177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 školskom roku 202</w:t>
      </w:r>
      <w:r w:rsidR="0050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5</w:t>
      </w: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/202</w:t>
      </w:r>
      <w:r w:rsidR="0050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6</w:t>
      </w:r>
    </w:p>
    <w:p w14:paraId="29EC4478" w14:textId="77777777" w:rsidR="002E4B26" w:rsidRPr="0015177C" w:rsidRDefault="002E4B26" w:rsidP="00151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15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                      </w:t>
      </w:r>
    </w:p>
    <w:p w14:paraId="1C092B7E" w14:textId="77777777" w:rsid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D641AA" w14:textId="77777777" w:rsidR="00944DF2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92DD8D" w14:textId="77777777" w:rsidR="00944DF2" w:rsidRPr="002E4B26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4A5525" w14:textId="22ACDDCA" w:rsidR="00944DF2" w:rsidRPr="0014336F" w:rsidRDefault="00944DF2" w:rsidP="00944D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Študijný odbor: </w:t>
      </w: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SÉR</w:t>
      </w:r>
      <w:r w:rsidR="00C27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MASÉRKA</w:t>
      </w:r>
    </w:p>
    <w:p w14:paraId="4EB14DFF" w14:textId="77777777" w:rsidR="00944DF2" w:rsidRPr="00944DF2" w:rsidRDefault="00944DF2" w:rsidP="00944D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70 M</w:t>
      </w:r>
    </w:p>
    <w:p w14:paraId="030A1C83" w14:textId="1F15188A" w:rsidR="002E4B26" w:rsidRDefault="00944DF2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</w:t>
      </w:r>
      <w:r w:rsidR="002C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54</w:t>
      </w:r>
    </w:p>
    <w:p w14:paraId="38073429" w14:textId="77777777" w:rsidR="005D4509" w:rsidRDefault="005D4509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768D1F4" w14:textId="5C62E9F2" w:rsidR="005D4509" w:rsidRDefault="005D4509" w:rsidP="00944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7F981FE4" w14:textId="6398BB72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0C657E" w14:textId="77777777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EE31E3F" w14:textId="2424FAA9" w:rsidR="00C27A8B" w:rsidRPr="00A13898" w:rsidRDefault="00C27A8B" w:rsidP="00AE2817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18662"/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</w:t>
      </w:r>
      <w:r w:rsidR="00AE28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vaní (školský zákon) a o zmene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 v znení zákona č.415/2021 Z.</w:t>
      </w:r>
      <w:r w:rsidR="00A110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 w:rsidR="00501F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10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01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znení neskorších predpisov a Vyhlášky 287/2022 Z. z. o sústave odborov vzdelávania pre stredné školy a o vecnej pôsobnosti k odborom vzdelávania a v zmysle Usmernenia MŠVVaŠ SR k </w:t>
      </w:r>
      <w:r w:rsidR="00501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jímacím skúškam na SŠ z </w:t>
      </w:r>
      <w:r w:rsidR="00A35A85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501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0.202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 </w:t>
      </w:r>
      <w:r w:rsidR="00501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2.</w:t>
      </w:r>
      <w:r w:rsidR="00860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</w:t>
      </w:r>
      <w:r w:rsidR="00501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501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2</w:t>
      </w:r>
      <w:r w:rsidR="00501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bookmarkEnd w:id="0"/>
    <w:p w14:paraId="0B72917E" w14:textId="77777777" w:rsidR="002E4B26" w:rsidRDefault="002E4B26" w:rsidP="008E3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5445488" w14:textId="77777777" w:rsidR="00944DF2" w:rsidRPr="002E4B26" w:rsidRDefault="00944DF2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96BC35D" w14:textId="77777777" w:rsidR="00944DF2" w:rsidRPr="00A13898" w:rsidRDefault="00944DF2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6632BE72" w14:textId="77777777" w:rsidR="002E4B26" w:rsidRDefault="00944DF2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43C0F853" w14:textId="77777777" w:rsidR="00944DF2" w:rsidRDefault="00944DF2" w:rsidP="00A50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D036AFB" w14:textId="35DEF662" w:rsidR="002E4B26" w:rsidRPr="00A50A5D" w:rsidRDefault="002E4B26" w:rsidP="009A639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Pr="00A5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sér</w:t>
      </w:r>
      <w:r w:rsidR="00C2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/masérka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ôže byť prijatých</w:t>
      </w:r>
      <w:r w:rsidR="008605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860536" w:rsidRPr="0046510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  <w:t>....</w:t>
      </w:r>
      <w:r w:rsidR="00C2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kov.</w:t>
      </w:r>
    </w:p>
    <w:p w14:paraId="672C0F6D" w14:textId="7E07C688" w:rsidR="002E4B26" w:rsidRPr="00501FFB" w:rsidRDefault="002E4B26" w:rsidP="009A639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 </w:t>
      </w:r>
      <w:r w:rsidR="00876F0B" w:rsidRPr="00A50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 </w:t>
      </w:r>
      <w:r w:rsidR="00501FFB" w:rsidRPr="00501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............</w:t>
      </w:r>
    </w:p>
    <w:p w14:paraId="552210E4" w14:textId="7BCC5A22" w:rsidR="00594AD7" w:rsidRPr="007B17AA" w:rsidRDefault="00501FFB" w:rsidP="009A639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01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ijímacia skúška pozostáva z dvoch častí:</w:t>
      </w:r>
    </w:p>
    <w:p w14:paraId="55779A5F" w14:textId="77777777" w:rsidR="007B17AA" w:rsidRPr="00594AD7" w:rsidRDefault="007B17AA" w:rsidP="007B17AA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94A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úška na overenie špeciálnych schopností, zručností a nadania, tzv. talentová skúška,</w:t>
      </w:r>
    </w:p>
    <w:p w14:paraId="69AAB892" w14:textId="281B3C66" w:rsidR="007B17AA" w:rsidRPr="007B17AA" w:rsidRDefault="007B17AA" w:rsidP="007B17AA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94A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ý test z biológie.</w:t>
      </w:r>
    </w:p>
    <w:p w14:paraId="046DB071" w14:textId="77777777" w:rsidR="007B17AA" w:rsidRPr="007B17AA" w:rsidRDefault="007B17AA" w:rsidP="007B17AA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B1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ísomný test z biológie absolvujú len tí uchádzači, ktorí budú úspešní na talentovej skúške. </w:t>
      </w:r>
    </w:p>
    <w:p w14:paraId="5C36A9B8" w14:textId="77777777" w:rsidR="007B17AA" w:rsidRPr="007B17AA" w:rsidRDefault="007B17AA" w:rsidP="007B17AA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B1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ým uchádzačom, ktorí nebudú úspešní na talentovej skúške, vydá riaditeľka školy rozhodnutie o neprijatí.</w:t>
      </w:r>
    </w:p>
    <w:p w14:paraId="0C017826" w14:textId="71512C21" w:rsidR="00AE2817" w:rsidRDefault="00AE2817" w:rsidP="00AE2817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GoBack"/>
      <w:bookmarkEnd w:id="1"/>
    </w:p>
    <w:p w14:paraId="5216ED5E" w14:textId="549D00E5" w:rsidR="009B7433" w:rsidRDefault="009B7433" w:rsidP="00AE2817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638318D" w14:textId="54D1B853" w:rsidR="009B7433" w:rsidRDefault="009B7433" w:rsidP="00AE2817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993AA5" w14:textId="77777777" w:rsidR="009B7433" w:rsidRPr="00594AD7" w:rsidRDefault="009B7433" w:rsidP="00AE2817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1504E0C" w14:textId="187D6F65" w:rsidR="00501FFB" w:rsidRDefault="00594AD7" w:rsidP="009A639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Termín konania prijímacej skúšky: </w:t>
      </w:r>
    </w:p>
    <w:p w14:paraId="1F27415F" w14:textId="34302013" w:rsidR="00A44B1A" w:rsidRDefault="00A44B1A" w:rsidP="00A44B1A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termín: 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8.04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 prípade vyššieho počtu uchádzačov a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9.04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6774D8A8" w14:textId="354B3BD0" w:rsidR="00A44B1A" w:rsidRDefault="00A44B1A" w:rsidP="00A44B1A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termín: 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7.05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 prípade vyššieho počtu uchádzačov a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9.05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16A97559" w14:textId="0FE0A975" w:rsidR="002E4B26" w:rsidRPr="00A44B1A" w:rsidRDefault="00A44B1A" w:rsidP="009A639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prijímaciu skúšku písomne, v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vánke budú uvedené  informácie  o organizác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ej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úš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D9E13C4" w14:textId="77777777" w:rsidR="00342D46" w:rsidRDefault="00342D4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469242A" w14:textId="77777777" w:rsidR="00342D46" w:rsidRPr="002E4B26" w:rsidRDefault="00342D46" w:rsidP="00A36292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3760C97" w14:textId="07CA290E" w:rsidR="00944DF2" w:rsidRDefault="002E4B26" w:rsidP="0015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62CDA816" w14:textId="77777777" w:rsidR="002E4B26" w:rsidRPr="00944DF2" w:rsidRDefault="002E4B26" w:rsidP="0094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4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06B64CC8" w14:textId="77777777" w:rsidR="002E4B26" w:rsidRPr="00AB1067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1AAC40A4" w14:textId="4B568A2B" w:rsidR="00944DF2" w:rsidRPr="00AB1067" w:rsidRDefault="002E4B26" w:rsidP="00D62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prvého ročníka vzdelávacieho programu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asér/masérka 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byť prijatý uchádzač, ktorý spĺňa tieto podmienky:</w:t>
      </w:r>
    </w:p>
    <w:p w14:paraId="5D389EF4" w14:textId="6CFB042D" w:rsidR="002E4B26" w:rsidRPr="00BD7A0D" w:rsidRDefault="002E4B26" w:rsidP="009A6396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anie prihlášky na SZŠ v stanovenom termíne</w:t>
      </w:r>
      <w:r w:rsidR="00F86E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</w:t>
      </w:r>
      <w:r w:rsidR="00F928E8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86E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 </w:t>
      </w:r>
      <w:r w:rsidR="00A44B1A" w:rsidRPr="00A44B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sk-SK"/>
        </w:rPr>
        <w:t>..............</w:t>
      </w:r>
    </w:p>
    <w:p w14:paraId="767938A3" w14:textId="1BAA0387" w:rsidR="00AB1067" w:rsidRPr="00AB1067" w:rsidRDefault="00C27A8B" w:rsidP="009A6396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tvrdenie o zdravotnej spôsobilosti žiaka študovať študijný odbor </w:t>
      </w:r>
      <w:r w:rsidR="0055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sér/masérka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školský rok 20</w:t>
      </w:r>
      <w:r w:rsidR="00A44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5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/202</w:t>
      </w:r>
      <w:r w:rsidR="00A44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 - viď </w:t>
      </w:r>
      <w:r w:rsidRPr="00AB10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nk</w:t>
      </w:r>
      <w:r w:rsidRPr="00AB10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AB1067" w:rsidRPr="00AB1067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</w:rPr>
          <w:t>https://www.minedu.sk/zoznam-ucebnych-odborov-a-studijnych-odborov-v-ktorych-sa-vyzaduje-zdravotna-sposobilost/</w:t>
        </w:r>
      </w:hyperlink>
    </w:p>
    <w:p w14:paraId="70BF4CDE" w14:textId="64562164" w:rsidR="00C345D5" w:rsidRPr="00AB1067" w:rsidRDefault="00C345D5" w:rsidP="00A44B1A">
      <w:pPr>
        <w:pStyle w:val="Odsekzoznamu"/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2A1996F" w14:textId="79113240" w:rsidR="00610A27" w:rsidRPr="00AB1067" w:rsidRDefault="00553526" w:rsidP="00F83CA6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študijného odboru masér/masérka 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byť prijatý aj uchádzač so špeciálnymi výchovno-vzdelávacími potrebami</w:t>
      </w:r>
      <w:r w:rsidR="006A47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ŠVVP)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Okrem posúdenia kritérií zdravotnej spôsobilosti pre uchádzača o zdravotnícke študijné odb</w:t>
      </w:r>
      <w:r w:rsidR="00731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y podľa osobitného predpisu (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hláška MZ Sr č. 364/2009 Z. z., ktorou sa ustanovujú kritériá zdravotnej spôsobilosti pre uchádzačov o </w:t>
      </w:r>
      <w:r w:rsidR="00226733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avotnícke študijné odbory)</w:t>
      </w:r>
      <w:r w:rsidR="00F83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DD0D7A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 od uchádzača so</w:t>
      </w:r>
      <w:r w:rsidR="006A4710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VVP požadovaný odborný posudok poradenského zariadenia o spôsobilosti na štúdium na SZŠ v danom odbore. </w:t>
      </w:r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Žiaci so špeciálnymi </w:t>
      </w:r>
      <w:proofErr w:type="spellStart"/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ýchovno</w:t>
      </w:r>
      <w:proofErr w:type="spellEnd"/>
      <w:r w:rsidR="00731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–</w:t>
      </w:r>
      <w:r w:rsidR="00610A27" w:rsidRPr="00AB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vzdelávacími potrebami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10A27" w:rsidRPr="00AB1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Špecifické poruchy učenia  je potrebné </w:t>
      </w:r>
      <w:r w:rsidR="00610A27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zultovať s vedením SZŠ ešte pred podaním prihlášky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SZŠ.</w:t>
      </w:r>
    </w:p>
    <w:p w14:paraId="6C101989" w14:textId="2566BC43" w:rsidR="007A4EF7" w:rsidRPr="009B7433" w:rsidRDefault="002E4B26" w:rsidP="009A6396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spešné absolvovanie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DB40C6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prijímacej </w:t>
      </w:r>
      <w:r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kúšky</w:t>
      </w:r>
      <w:r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 umiestnenie sa v celkovom poradí na </w:t>
      </w:r>
      <w:r w:rsidR="00610A27" w:rsidRPr="00EB0D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.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7A8B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610A27" w:rsidRPr="00AB1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103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sk-SK"/>
        </w:rPr>
        <w:t>...</w:t>
      </w:r>
      <w:r w:rsidR="00C27A8B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610A27" w:rsidRPr="00AB10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mieste.</w:t>
      </w:r>
    </w:p>
    <w:p w14:paraId="27866494" w14:textId="6D6B9465" w:rsidR="007A4EF7" w:rsidRDefault="007A4EF7" w:rsidP="007A4E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28D955" w14:textId="77777777" w:rsidR="009B7433" w:rsidRDefault="009B7433" w:rsidP="007A4E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2F1B9E8" w14:textId="40B07D6E" w:rsidR="00A43DA7" w:rsidRDefault="002E4B26" w:rsidP="007A4EF7">
      <w:pPr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</w:t>
      </w:r>
    </w:p>
    <w:p w14:paraId="1E75D97E" w14:textId="50B25F98" w:rsidR="002E4B26" w:rsidRDefault="009B79F9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</w:t>
      </w:r>
      <w:r w:rsidRPr="009B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úška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 overenie špeciálnych schopností, zručností alebo nadania </w:t>
      </w:r>
    </w:p>
    <w:p w14:paraId="48386F97" w14:textId="77777777" w:rsidR="00BB148D" w:rsidRPr="00A43DA7" w:rsidRDefault="00BB148D" w:rsidP="00A43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2572F1" w14:textId="77777777" w:rsidR="002E4B26" w:rsidRPr="002E4B26" w:rsidRDefault="002E4B26" w:rsidP="00AC1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574171" w14:textId="6342D7B9" w:rsidR="00852C76" w:rsidRPr="009556BE" w:rsidRDefault="00630ABD" w:rsidP="009A6396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á skúška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zostáva z dvoch častí:</w:t>
      </w:r>
      <w:r w:rsidR="00A43DA7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4A827D59" w14:textId="1179C2E0" w:rsidR="00852C76" w:rsidRPr="00852C76" w:rsidRDefault="00852C76" w:rsidP="009556BE">
      <w:pPr>
        <w:shd w:val="clear" w:color="auto" w:fill="FFFFFF"/>
        <w:spacing w:after="0" w:line="276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sk-SK"/>
        </w:rPr>
      </w:pPr>
    </w:p>
    <w:p w14:paraId="383959A9" w14:textId="77777777" w:rsidR="009556BE" w:rsidRDefault="009556BE" w:rsidP="009556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84439E" w14:textId="62907CA6" w:rsidR="002E4B26" w:rsidRPr="009556BE" w:rsidRDefault="002C2CF1" w:rsidP="009556BE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CB1CDC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E4B26" w:rsidRPr="0095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verenie pohybových schopností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čas 30 minút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:</w:t>
      </w:r>
    </w:p>
    <w:p w14:paraId="10230D4C" w14:textId="7ECC6B9C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BC1CAB1" w14:textId="135B7A68" w:rsidR="002E4B26" w:rsidRPr="002C2CF1" w:rsidRDefault="002E4B26" w:rsidP="009A6396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nkový beh 4 x 10 m</w:t>
      </w:r>
      <w:r w:rsidR="0020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205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á telocvičňa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4489B6FA" w14:textId="053463C6" w:rsidR="002E4B26" w:rsidRPr="002C2CF1" w:rsidRDefault="002E4B26" w:rsidP="002C2CF1">
      <w:pPr>
        <w:shd w:val="clear" w:color="auto" w:fill="FFFFFF"/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rýchlosť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5</w:t>
      </w:r>
    </w:p>
    <w:p w14:paraId="723D6404" w14:textId="0C3DCE74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32ED6E" w14:textId="74F50623" w:rsidR="002E4B26" w:rsidRPr="002C2CF1" w:rsidRDefault="002E4B26" w:rsidP="009A6396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 plnou loptou</w:t>
      </w:r>
      <w:r w:rsidR="0020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="00205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á telocvičňa</w:t>
      </w:r>
      <w:r w:rsidR="00255A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220690D2" w14:textId="1980C935" w:rsidR="002E4B26" w:rsidRDefault="002E4B26" w:rsidP="009B7433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dĺžka hodu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                                        </w:t>
      </w:r>
      <w:r w:rsidR="00AC1EDD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9556BE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6</w:t>
      </w:r>
    </w:p>
    <w:p w14:paraId="587E35F9" w14:textId="77777777" w:rsidR="00F83CA6" w:rsidRPr="002E4B26" w:rsidRDefault="00F83CA6" w:rsidP="002E4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EE7D30" w14:textId="75CAA750" w:rsidR="002E4B26" w:rsidRDefault="00CB1CDC" w:rsidP="009556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 w:rsidR="00433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Posúdenie jemnej motoriky, 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čas 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9</w:t>
      </w:r>
      <w:r w:rsidR="00433EC5" w:rsidRP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0 minút</w:t>
      </w:r>
      <w:r w:rsidR="00433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:</w:t>
      </w:r>
    </w:p>
    <w:p w14:paraId="45E468B0" w14:textId="77777777" w:rsidR="002C2CF1" w:rsidRPr="009556BE" w:rsidRDefault="002C2CF1" w:rsidP="009556BE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BD033F" w14:textId="124B726C" w:rsidR="002C2CF1" w:rsidRDefault="002E4B26" w:rsidP="009A6396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odelovanie </w:t>
      </w:r>
      <w:r w:rsidR="00F83CA6" w:rsidRPr="00F8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 plastelíny</w:t>
      </w:r>
    </w:p>
    <w:p w14:paraId="4CBF9A27" w14:textId="3D707C3C" w:rsidR="002E4B26" w:rsidRPr="002C2CF1" w:rsidRDefault="002E4B26" w:rsidP="002C2CF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ostup prác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náročnosť a výsledný produkt  </w:t>
      </w:r>
    </w:p>
    <w:p w14:paraId="6D899B9D" w14:textId="2A911AA5" w:rsidR="002E4B26" w:rsidRPr="002C2CF1" w:rsidRDefault="002E4B26" w:rsidP="002C2CF1">
      <w:pPr>
        <w:shd w:val="clear" w:color="auto" w:fill="FFFFFF"/>
        <w:spacing w:after="0" w:line="240" w:lineRule="auto"/>
        <w:ind w:left="5964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12</w:t>
      </w:r>
    </w:p>
    <w:p w14:paraId="58B7A7CD" w14:textId="77777777" w:rsidR="002C2CF1" w:rsidRPr="009556BE" w:rsidRDefault="002C2CF1" w:rsidP="009556BE">
      <w:pPr>
        <w:shd w:val="clear" w:color="auto" w:fill="FFFFFF"/>
        <w:spacing w:after="0" w:line="240" w:lineRule="auto"/>
        <w:ind w:left="624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23C0E2" w14:textId="2B0D74FE" w:rsidR="002E4B26" w:rsidRPr="002C2CF1" w:rsidRDefault="002E4B26" w:rsidP="009A6396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matová skúška -  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ľadávanie predmetov pohmatom</w:t>
      </w:r>
    </w:p>
    <w:p w14:paraId="5647A8AB" w14:textId="6FC059A9" w:rsidR="002E4B26" w:rsidRPr="002C2CF1" w:rsidRDefault="002E4B26" w:rsidP="002C2CF1">
      <w:pPr>
        <w:shd w:val="clear" w:color="auto" w:fill="FFFFFF"/>
        <w:spacing w:after="0" w:line="240" w:lineRule="auto"/>
        <w:ind w:left="43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 sa: postup, správny popis</w:t>
      </w:r>
      <w:r w:rsidR="00F7563B"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                            </w:t>
      </w:r>
      <w:r w:rsid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12</w:t>
      </w:r>
    </w:p>
    <w:p w14:paraId="161E9CCA" w14:textId="399937E6" w:rsidR="002E4B26" w:rsidRP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719DBE" w14:textId="4D7DA6FE" w:rsidR="000067AA" w:rsidRPr="009556BE" w:rsidRDefault="002E4B26" w:rsidP="009A6396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ôže </w:t>
      </w:r>
      <w:r w:rsidRPr="002C2C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95587B" w:rsidRPr="002C2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e na overenie špeciálnych schopností, zručností alebo nadania</w:t>
      </w:r>
      <w:r w:rsidR="0095587B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siahnuť </w:t>
      </w:r>
      <w:r w:rsidR="000067AA"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aximálny počet bodov </w:t>
      </w:r>
      <w:r w:rsidR="00F8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5</w:t>
      </w:r>
      <w:r w:rsidR="000067AA" w:rsidRPr="002C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2A79DBB2" w14:textId="77777777" w:rsidR="009E49D4" w:rsidRDefault="009E49D4" w:rsidP="000067A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CA63D91" w14:textId="7ED61C56" w:rsidR="00BB148D" w:rsidRPr="00BB148D" w:rsidRDefault="00BB148D" w:rsidP="009A6396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</w:t>
      </w:r>
      <w:r w:rsidR="002E4B26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95587B" w:rsidRPr="00955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e na overenie špeciálnych schopností, zručností alebo nadania</w:t>
      </w:r>
      <w:r w:rsidR="0095587B" w:rsidRPr="009556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CC81DFE" w14:textId="31A06431" w:rsidR="00AC1EDD" w:rsidRDefault="00BB148D" w:rsidP="00BB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</w:t>
      </w:r>
      <w:r w:rsidRPr="00BB148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usí získať </w:t>
      </w:r>
      <w:r w:rsidRPr="00BB1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inimálne </w:t>
      </w:r>
      <w:r w:rsidRPr="00C43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by </w:t>
      </w:r>
      <w:r w:rsidR="00C43D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 úspešný.</w:t>
      </w:r>
    </w:p>
    <w:p w14:paraId="081CB66E" w14:textId="23FF5A58" w:rsidR="00251AD1" w:rsidRDefault="00251AD1" w:rsidP="00251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6C97BD0" w14:textId="2138C44A" w:rsidR="00251AD1" w:rsidRPr="00251AD1" w:rsidRDefault="00251AD1" w:rsidP="009A6396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môžu mať upravené podmienky na základe konzultácie s vedením školy pred podaním prihlášky a podľa odporúčaní poradenského centra.</w:t>
      </w:r>
    </w:p>
    <w:p w14:paraId="588CFE7B" w14:textId="77777777" w:rsidR="00026542" w:rsidRPr="00026542" w:rsidRDefault="00026542" w:rsidP="00026542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021A47" w14:textId="77777777" w:rsidR="00133D6A" w:rsidRDefault="00133D6A" w:rsidP="00133D6A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B74882A" w14:textId="50D70A70" w:rsidR="0032387A" w:rsidRPr="007A4EF7" w:rsidRDefault="00133D6A" w:rsidP="007A4EF7">
      <w:pPr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7A4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3C1ED5F0" w14:textId="309870A0" w:rsidR="00133D6A" w:rsidRPr="00AB1067" w:rsidRDefault="00133D6A" w:rsidP="00133D6A">
      <w:pPr>
        <w:pStyle w:val="Odsekzoznamu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1FEE143B" w14:textId="77777777" w:rsidR="009E49D4" w:rsidRPr="00AB1067" w:rsidRDefault="009E49D4" w:rsidP="0095587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01827C" w14:textId="083B0ADF" w:rsidR="00F83CA6" w:rsidRPr="00EB0D4B" w:rsidRDefault="00F83CA6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chádzač</w:t>
      </w:r>
      <w:r w:rsidR="00133D6A"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ý vyhovel  skúške na overenie špeciálnych schopností, zručností alebo nadania</w:t>
      </w:r>
      <w:r w:rsid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133D6A"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bsolvuje </w:t>
      </w:r>
      <w:r w:rsidRPr="00EB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est z biológie</w:t>
      </w: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</w:p>
    <w:p w14:paraId="0BF92018" w14:textId="77777777" w:rsidR="00EB0D4B" w:rsidRDefault="00EB0D4B" w:rsidP="00133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D56DF50" w14:textId="64ED8580" w:rsidR="00EB0D4B" w:rsidRPr="00EB0D4B" w:rsidRDefault="00C23FF5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chádzači</w:t>
      </w:r>
      <w:r w:rsidR="00EB0D4B"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o ŠVVP budú mať </w:t>
      </w:r>
      <w:r w:rsid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teste </w:t>
      </w:r>
      <w:r w:rsidR="00EB0D4B"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pravené podmienky na základe konzultácie s vedením školy pred podaním prihlášky a podľa odporúčaní poradenského centra.</w:t>
      </w:r>
    </w:p>
    <w:p w14:paraId="222E82A6" w14:textId="77777777" w:rsidR="00EB0D4B" w:rsidRDefault="00EB0D4B" w:rsidP="00133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FFD06F7" w14:textId="77777777" w:rsidR="00EB0D4B" w:rsidRDefault="00F83CA6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a test z biológie môže uchádzač získať </w:t>
      </w:r>
      <w:r w:rsidRPr="00EB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ximálne 35 bodov</w:t>
      </w: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Uchádzač bude z daného testu úspešný, ak získa </w:t>
      </w:r>
      <w:r w:rsidRPr="00EB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málne 15 bodov</w:t>
      </w: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14:paraId="575504E9" w14:textId="0B8ECA8C" w:rsidR="00033CE6" w:rsidRDefault="00F83CA6" w:rsidP="00EB0D4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5A5FADF3" w14:textId="29013515" w:rsidR="00033CE6" w:rsidRPr="00EB0D4B" w:rsidRDefault="00033CE6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Uchádzač, ktorý nebol z testu z biológie úspešný, skúške nevyhovel. </w:t>
      </w:r>
    </w:p>
    <w:p w14:paraId="2E5E2A24" w14:textId="77777777" w:rsidR="00EB0D4B" w:rsidRPr="00EB0D4B" w:rsidRDefault="00EB0D4B" w:rsidP="00EB0D4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9407E41" w14:textId="0913BB46" w:rsidR="00AC1EDD" w:rsidRDefault="00033CE6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Uchádzačovi, ktorý bol úspešný z talentovej skúšky a z testu z biológie, sa </w:t>
      </w:r>
      <w:r w:rsidR="00133D6A" w:rsidRPr="00EB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 získaným bodom pripočítajú ďalšie body nasledovne:</w:t>
      </w:r>
    </w:p>
    <w:p w14:paraId="550416D7" w14:textId="77777777" w:rsidR="00A11077" w:rsidRDefault="00A11077" w:rsidP="00A1107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C1805BC" w14:textId="77777777" w:rsidR="00A11077" w:rsidRPr="00A11077" w:rsidRDefault="00A11077" w:rsidP="009A639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1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a </w:t>
      </w:r>
      <w:r w:rsidRPr="00A1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A110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tbl>
      <w:tblPr>
        <w:tblStyle w:val="Mriekatabuky"/>
        <w:tblpPr w:leftFromText="141" w:rightFromText="141" w:vertAnchor="text" w:horzAnchor="margin" w:tblpXSpec="center" w:tblpY="207"/>
        <w:tblW w:w="8708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A11077" w:rsidRPr="00AB1067" w14:paraId="4806F7A9" w14:textId="77777777" w:rsidTr="004B5045">
        <w:trPr>
          <w:trHeight w:val="275"/>
        </w:trPr>
        <w:tc>
          <w:tcPr>
            <w:tcW w:w="4354" w:type="dxa"/>
          </w:tcPr>
          <w:p w14:paraId="50A0D663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354" w:type="dxa"/>
          </w:tcPr>
          <w:p w14:paraId="454D7825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1077" w:rsidRPr="00AB1067" w14:paraId="5F2CEECC" w14:textId="77777777" w:rsidTr="004B5045">
        <w:trPr>
          <w:trHeight w:val="275"/>
        </w:trPr>
        <w:tc>
          <w:tcPr>
            <w:tcW w:w="4354" w:type="dxa"/>
          </w:tcPr>
          <w:p w14:paraId="4E57EE87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354" w:type="dxa"/>
          </w:tcPr>
          <w:p w14:paraId="1E668C9C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A11077" w:rsidRPr="00AB1067" w14:paraId="499FF8B1" w14:textId="77777777" w:rsidTr="004B5045">
        <w:trPr>
          <w:trHeight w:val="275"/>
        </w:trPr>
        <w:tc>
          <w:tcPr>
            <w:tcW w:w="4354" w:type="dxa"/>
          </w:tcPr>
          <w:p w14:paraId="59D1F5CE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354" w:type="dxa"/>
          </w:tcPr>
          <w:p w14:paraId="66CFB6AD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A11077" w:rsidRPr="00AB1067" w14:paraId="5E9DD92D" w14:textId="77777777" w:rsidTr="004B5045">
        <w:trPr>
          <w:trHeight w:val="275"/>
        </w:trPr>
        <w:tc>
          <w:tcPr>
            <w:tcW w:w="4354" w:type="dxa"/>
          </w:tcPr>
          <w:p w14:paraId="19148315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354" w:type="dxa"/>
          </w:tcPr>
          <w:p w14:paraId="42F57BDE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1077" w:rsidRPr="00AB1067" w14:paraId="3453C6AD" w14:textId="77777777" w:rsidTr="004B5045">
        <w:trPr>
          <w:trHeight w:val="275"/>
        </w:trPr>
        <w:tc>
          <w:tcPr>
            <w:tcW w:w="4354" w:type="dxa"/>
          </w:tcPr>
          <w:p w14:paraId="68A171E8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354" w:type="dxa"/>
          </w:tcPr>
          <w:p w14:paraId="149BB3F7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1077" w:rsidRPr="00AB1067" w14:paraId="7EC7C18B" w14:textId="77777777" w:rsidTr="004B5045">
        <w:trPr>
          <w:trHeight w:val="275"/>
        </w:trPr>
        <w:tc>
          <w:tcPr>
            <w:tcW w:w="4354" w:type="dxa"/>
          </w:tcPr>
          <w:p w14:paraId="0CF99A51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354" w:type="dxa"/>
          </w:tcPr>
          <w:p w14:paraId="5EA1C321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A11077" w:rsidRPr="00AB1067" w14:paraId="343D7CE0" w14:textId="77777777" w:rsidTr="004B5045">
        <w:trPr>
          <w:trHeight w:val="275"/>
        </w:trPr>
        <w:tc>
          <w:tcPr>
            <w:tcW w:w="4354" w:type="dxa"/>
          </w:tcPr>
          <w:p w14:paraId="5058FBAA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354" w:type="dxa"/>
          </w:tcPr>
          <w:p w14:paraId="00BB8081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1077" w:rsidRPr="00AB1067" w14:paraId="6AB72A63" w14:textId="77777777" w:rsidTr="004B5045">
        <w:trPr>
          <w:trHeight w:val="290"/>
        </w:trPr>
        <w:tc>
          <w:tcPr>
            <w:tcW w:w="4354" w:type="dxa"/>
          </w:tcPr>
          <w:p w14:paraId="35EC7711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30% − 40%      </w:t>
            </w:r>
          </w:p>
        </w:tc>
        <w:tc>
          <w:tcPr>
            <w:tcW w:w="4354" w:type="dxa"/>
          </w:tcPr>
          <w:p w14:paraId="4BA09669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A11077" w:rsidRPr="00AB1067" w14:paraId="16332C27" w14:textId="77777777" w:rsidTr="004B5045">
        <w:trPr>
          <w:trHeight w:val="260"/>
        </w:trPr>
        <w:tc>
          <w:tcPr>
            <w:tcW w:w="4354" w:type="dxa"/>
          </w:tcPr>
          <w:p w14:paraId="0FE1F58E" w14:textId="77777777" w:rsidR="00A11077" w:rsidRPr="00AB1067" w:rsidRDefault="00A11077" w:rsidP="004B5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% a menej</w:t>
            </w:r>
          </w:p>
        </w:tc>
        <w:tc>
          <w:tcPr>
            <w:tcW w:w="4354" w:type="dxa"/>
          </w:tcPr>
          <w:p w14:paraId="6A95F70A" w14:textId="77777777" w:rsidR="00A11077" w:rsidRPr="00AB1067" w:rsidRDefault="00A11077" w:rsidP="004B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44318EC3" w14:textId="77777777" w:rsidR="00A11077" w:rsidRPr="00AB1067" w:rsidRDefault="00A11077" w:rsidP="00A11077">
      <w:pPr>
        <w:shd w:val="clear" w:color="auto" w:fill="FFFFFF"/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AB10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B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</w:p>
    <w:p w14:paraId="3C3EAA54" w14:textId="77777777" w:rsidR="00A11077" w:rsidRPr="00AB1067" w:rsidRDefault="00A11077" w:rsidP="00A11077">
      <w:pPr>
        <w:shd w:val="clear" w:color="auto" w:fill="FFFFFF"/>
        <w:spacing w:after="0" w:line="240" w:lineRule="auto"/>
        <w:ind w:left="59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B192A0A" w14:textId="77777777" w:rsidR="00A11077" w:rsidRPr="00A11077" w:rsidRDefault="00A11077" w:rsidP="009A6396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10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 </w:t>
      </w:r>
      <w:r w:rsidRPr="00A1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emerný prospech</w:t>
      </w:r>
      <w:r w:rsidRPr="00A110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dosiahnutý na konci  7. a 8. ročníka a v prvom polroku  9. ročníka  základnej školy z predmetov - </w:t>
      </w:r>
      <w:r w:rsidRPr="00A110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slovenský jazyk, anglický jazyk, dejepis, matematika, fyzika, chémia a biológia.</w:t>
      </w:r>
    </w:p>
    <w:p w14:paraId="1F6E8D17" w14:textId="77777777" w:rsidR="00A11077" w:rsidRPr="00AB1067" w:rsidRDefault="00A11077" w:rsidP="00A11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626" w:type="dxa"/>
        <w:tblInd w:w="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4371"/>
      </w:tblGrid>
      <w:tr w:rsidR="00A11077" w:rsidRPr="00AB1067" w14:paraId="344BA61C" w14:textId="77777777" w:rsidTr="004B5045">
        <w:trPr>
          <w:trHeight w:val="364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5B75" w14:textId="77777777" w:rsidR="00A11077" w:rsidRPr="00BD7A0D" w:rsidRDefault="00A11077" w:rsidP="004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 do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88DF" w14:textId="77777777" w:rsidR="00A11077" w:rsidRPr="00BD7A0D" w:rsidRDefault="00A11077" w:rsidP="004B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1077" w:rsidRPr="00AB1067" w14:paraId="018BB99D" w14:textId="77777777" w:rsidTr="004B5045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4481" w14:textId="77777777" w:rsidR="00A11077" w:rsidRPr="00BD7A0D" w:rsidRDefault="00A11077" w:rsidP="004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FBE1" w14:textId="77777777" w:rsidR="00A11077" w:rsidRPr="00BD7A0D" w:rsidRDefault="00A11077" w:rsidP="004B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1077" w:rsidRPr="00AB1067" w14:paraId="039E871A" w14:textId="77777777" w:rsidTr="004B5045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6B76" w14:textId="77777777" w:rsidR="00A11077" w:rsidRPr="00BD7A0D" w:rsidRDefault="00A11077" w:rsidP="004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8D3F" w14:textId="77777777" w:rsidR="00A11077" w:rsidRPr="00BD7A0D" w:rsidRDefault="00A11077" w:rsidP="004B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1077" w:rsidRPr="002E4B26" w14:paraId="1DE73782" w14:textId="77777777" w:rsidTr="004B5045">
        <w:trPr>
          <w:trHeight w:val="176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A26B" w14:textId="77777777" w:rsidR="00A11077" w:rsidRPr="00BD7A0D" w:rsidRDefault="00A11077" w:rsidP="004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E8FF" w14:textId="77777777" w:rsidR="00A11077" w:rsidRPr="00BD7A0D" w:rsidRDefault="00A11077" w:rsidP="004B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1077" w:rsidRPr="002E4B26" w14:paraId="23EEA8F4" w14:textId="77777777" w:rsidTr="004B5045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4AE5" w14:textId="77777777" w:rsidR="00A11077" w:rsidRPr="00BD7A0D" w:rsidRDefault="00A11077" w:rsidP="004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B2245" w14:textId="77777777" w:rsidR="00A11077" w:rsidRPr="00BD7A0D" w:rsidRDefault="00A11077" w:rsidP="004B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A11077" w:rsidRPr="002E4B26" w14:paraId="6E1CD370" w14:textId="77777777" w:rsidTr="004B5045">
        <w:trPr>
          <w:trHeight w:val="18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6419" w14:textId="77777777" w:rsidR="00A11077" w:rsidRPr="00BD7A0D" w:rsidRDefault="00A11077" w:rsidP="004B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 viac 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C330" w14:textId="77777777" w:rsidR="00A11077" w:rsidRPr="00BD7A0D" w:rsidRDefault="00A11077" w:rsidP="004B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7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62E86912" w14:textId="77777777" w:rsidR="00A11077" w:rsidRDefault="00A11077" w:rsidP="00A11077">
      <w:pPr>
        <w:shd w:val="clear" w:color="auto" w:fill="FFFFFF"/>
        <w:spacing w:after="0" w:line="240" w:lineRule="auto"/>
        <w:ind w:left="568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E74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 </w:t>
      </w:r>
      <w:r w:rsidRPr="002E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5</w:t>
      </w:r>
    </w:p>
    <w:p w14:paraId="0112DF95" w14:textId="77777777" w:rsidR="00A11077" w:rsidRDefault="00A11077" w:rsidP="00A1107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39A34C64" w14:textId="77777777" w:rsidR="00A11077" w:rsidRDefault="00A11077" w:rsidP="00A1107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3AE9532" w14:textId="64958E72" w:rsidR="00A11077" w:rsidRDefault="00A11077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11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 bol žiak z  predmetu hodnotený slovne alebo má uvedené „absolvoval“, započíta sa    mu známka z posledného koncoročného vysvedčenia, na ktorom bol klasifikovaný   známkou.</w:t>
      </w:r>
    </w:p>
    <w:p w14:paraId="58868F4B" w14:textId="77777777" w:rsidR="00A11077" w:rsidRPr="00A11077" w:rsidRDefault="00A11077" w:rsidP="00A11077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1C95A2F" w14:textId="5AE1D126" w:rsidR="00A11077" w:rsidRDefault="00B507B8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získava body aj za </w:t>
      </w:r>
      <w:r w:rsidR="00A11077" w:rsidRPr="00A1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kladovanú účasť na športových olympiádach, olympiádach z biológie a prvej pomoci (zdravotník)</w:t>
      </w:r>
      <w:r w:rsidR="00A11077" w:rsidRPr="00A110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 základnej školy a to nasledovne: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3979"/>
      </w:tblGrid>
      <w:tr w:rsidR="00B507B8" w:rsidRPr="002E4B26" w14:paraId="5BD40F01" w14:textId="77777777" w:rsidTr="004B5045">
        <w:trPr>
          <w:trHeight w:val="531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EDB4" w14:textId="77777777" w:rsidR="00B507B8" w:rsidRPr="00B507B8" w:rsidRDefault="00B507B8" w:rsidP="00B5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4D3F5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B507B8" w:rsidRPr="002E4B26" w14:paraId="0E845451" w14:textId="77777777" w:rsidTr="004B5045">
        <w:trPr>
          <w:trHeight w:val="53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0919F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6F0F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B507B8" w:rsidRPr="002E4B26" w14:paraId="2CF6E829" w14:textId="77777777" w:rsidTr="004B5045">
        <w:trPr>
          <w:trHeight w:val="80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4DF1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á pomoc (zdravotník): účastník  okresného kola 1. - 3. miesto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1D7F6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B507B8" w:rsidRPr="002E4B26" w14:paraId="0F3F8A0D" w14:textId="77777777" w:rsidTr="004B5045">
        <w:trPr>
          <w:trHeight w:val="79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4709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á pomoc(zdravotník): účastník vyšších kôl  1. - 3. miesto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2EB73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B507B8" w:rsidRPr="002E4B26" w14:paraId="5947F691" w14:textId="77777777" w:rsidTr="004B5045">
        <w:trPr>
          <w:trHeight w:val="61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BE29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EF87" w14:textId="77777777" w:rsidR="00B507B8" w:rsidRPr="00AB1067" w:rsidRDefault="00B507B8" w:rsidP="004B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</w:t>
            </w:r>
            <w:r w:rsidRPr="00AB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d</w:t>
            </w:r>
          </w:p>
        </w:tc>
      </w:tr>
    </w:tbl>
    <w:p w14:paraId="38CB0180" w14:textId="77777777" w:rsidR="00B507B8" w:rsidRPr="00816C85" w:rsidRDefault="00B507B8" w:rsidP="00B507B8">
      <w:pPr>
        <w:shd w:val="clear" w:color="auto" w:fill="FFFFFF"/>
        <w:spacing w:after="0" w:line="240" w:lineRule="auto"/>
        <w:ind w:left="6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16C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816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Pr="00816C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816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</w:p>
    <w:p w14:paraId="242172CD" w14:textId="77777777" w:rsidR="00B507B8" w:rsidRPr="00B507B8" w:rsidRDefault="00B507B8" w:rsidP="00B5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7B180B" w14:textId="77777777" w:rsidR="00B507B8" w:rsidRPr="009B7433" w:rsidRDefault="00B507B8" w:rsidP="009A639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B74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 môže v prijímacom </w:t>
      </w:r>
      <w:r w:rsidRPr="007E79C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aní získať maximálne</w:t>
      </w:r>
      <w:r w:rsidRPr="009B7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9B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50 bodov.</w:t>
      </w:r>
    </w:p>
    <w:p w14:paraId="3C0AED73" w14:textId="77777777" w:rsidR="00B507B8" w:rsidRPr="00A11077" w:rsidRDefault="00B507B8" w:rsidP="00B507B8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12C073" w14:textId="2CFC8183" w:rsidR="002E4B26" w:rsidRDefault="002E4B26" w:rsidP="009556BE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A644B7" w14:textId="33A6DB13" w:rsidR="00EB0D4B" w:rsidRDefault="00EB0D4B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32F4364" w14:textId="673924D9" w:rsidR="00EB0D4B" w:rsidRDefault="00EB0D4B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6478AA7" w14:textId="519ED8C5" w:rsidR="00EB0D4B" w:rsidRDefault="00EB0D4B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5EEEEEF" w14:textId="75DD3EA6" w:rsidR="00EB0D4B" w:rsidRDefault="00EB0D4B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3B959FE" w14:textId="38BE507F" w:rsidR="00C23FF5" w:rsidRDefault="00C23FF5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822EF33" w14:textId="77777777" w:rsidR="00C23FF5" w:rsidRDefault="00C23FF5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FA641E6" w14:textId="56CBDC3F" w:rsidR="00EB0D4B" w:rsidRPr="002E4B26" w:rsidRDefault="00EB0D4B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865D278" w14:textId="77777777" w:rsidR="002E4B26" w:rsidRPr="002E4B26" w:rsidRDefault="002E4B26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5482E1E" w14:textId="63257AE5" w:rsidR="00A43DA7" w:rsidRPr="00A43DA7" w:rsidRDefault="002E4B26" w:rsidP="002E4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. </w:t>
      </w:r>
    </w:p>
    <w:p w14:paraId="4D1E1DA6" w14:textId="77777777" w:rsidR="002E4B26" w:rsidRPr="00A43DA7" w:rsidRDefault="002E4B26" w:rsidP="002E4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4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</w:p>
    <w:p w14:paraId="17644099" w14:textId="77777777" w:rsidR="00A43DA7" w:rsidRDefault="002E4B26" w:rsidP="00A43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71637BB" w14:textId="130EB337" w:rsidR="0097496B" w:rsidRPr="0032387A" w:rsidRDefault="0097496B" w:rsidP="009A639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– </w:t>
      </w:r>
      <w:r w:rsidR="001D1846" w:rsidRP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  <w:t xml:space="preserve">... </w:t>
      </w:r>
      <w:r w:rsidRPr="001D184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  <w:t>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A64E9C2" w14:textId="5CD52AA6" w:rsidR="0097496B" w:rsidRPr="0032387A" w:rsidRDefault="006D6073" w:rsidP="009A639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 ukončení prijímacích skúšok </w:t>
      </w:r>
      <w:r w:rsidR="00974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aných v oboch termínoch a následnom vyhodnotení, </w:t>
      </w:r>
      <w:r w:rsidR="0097496B"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 školy vydá rozhodnutie o</w:t>
      </w:r>
      <w:r w:rsidR="00974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="0097496B"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atí</w:t>
      </w:r>
      <w:r w:rsidR="00974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jneskôr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.05.2025</w:t>
      </w:r>
      <w:r w:rsidR="00974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</w:t>
      </w:r>
      <w:r w:rsidR="00974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 Neúspešným žiakom vydá riaditeľka školy rozhodnutie o neprijatí.</w:t>
      </w:r>
    </w:p>
    <w:p w14:paraId="11324FBC" w14:textId="314DCCAF" w:rsidR="007A4EF7" w:rsidRPr="00FB4211" w:rsidRDefault="0097496B" w:rsidP="009A639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ňa 1</w:t>
      </w:r>
      <w:r w:rsidR="006D6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731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6D6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od 0:00 – do 23:59).</w:t>
      </w:r>
    </w:p>
    <w:p w14:paraId="42F3CC81" w14:textId="0F90B2FE" w:rsidR="00A43DA7" w:rsidRPr="0032387A" w:rsidRDefault="002E4B26" w:rsidP="009A639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 w:rsidR="008E3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 w:rsidR="008E36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3691"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7F54D154" w14:textId="251214EB" w:rsidR="00876F0B" w:rsidRPr="00C23FF5" w:rsidRDefault="002E4B26" w:rsidP="009A6396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šší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očet bodov z</w:t>
      </w:r>
      <w:r w:rsidR="00C23F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lentovej</w:t>
      </w:r>
      <w:r w:rsidR="009B79F9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úšky</w:t>
      </w:r>
      <w:r w:rsidR="00C23F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73EF71CF" w14:textId="06BD62F0" w:rsidR="002E4B26" w:rsidRPr="00C345D5" w:rsidRDefault="002E4B26" w:rsidP="009A6396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šší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očet bodov z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emnej motoriky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ED99D6" w14:textId="62CE0B2D" w:rsidR="008F6EE0" w:rsidRPr="00C345D5" w:rsidRDefault="008F6EE0" w:rsidP="009A6396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C345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E3691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konci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 ročníka,</w:t>
      </w:r>
    </w:p>
    <w:p w14:paraId="43EDFA6D" w14:textId="402D2029" w:rsidR="002E4B26" w:rsidRPr="00C345D5" w:rsidRDefault="0097496B" w:rsidP="009A6396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 ce</w:t>
      </w:r>
      <w:r w:rsidR="006D60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oslovenskom testovaní žiakov 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čníkov zo SJL</w:t>
      </w:r>
      <w:r w:rsidR="008E3691"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CEF413D" w14:textId="4B7DFB67" w:rsidR="0097496B" w:rsidRPr="007A4EF7" w:rsidRDefault="0097496B" w:rsidP="009A639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ný zástupca uchádzača, ktorý bol prijatý na štúdium, </w:t>
      </w:r>
      <w:r w:rsidRPr="007A4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ísomne potvrdí</w:t>
      </w:r>
      <w:r w:rsid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stúpenie na vzdelávanie </w:t>
      </w:r>
      <w:r w:rsidRP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ajneskôr do 2</w:t>
      </w:r>
      <w:r w:rsid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P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05.202</w:t>
      </w:r>
      <w:r w:rsid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</w:t>
      </w:r>
      <w:r w:rsidR="006D6073" w:rsidRP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(</w:t>
      </w:r>
      <w:r w:rsid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3:59</w:t>
      </w:r>
      <w:r w:rsidRPr="007A4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).</w:t>
      </w:r>
    </w:p>
    <w:p w14:paraId="35E1FCD6" w14:textId="5913AC45" w:rsidR="007A4EF7" w:rsidRPr="00AB1067" w:rsidRDefault="007A4EF7" w:rsidP="009A6396">
      <w:pPr>
        <w:pStyle w:val="Bezriadkovania"/>
        <w:numPr>
          <w:ilvl w:val="0"/>
          <w:numId w:val="5"/>
        </w:numPr>
        <w:jc w:val="both"/>
        <w:rPr>
          <w:rFonts w:cs="Times New Roman"/>
          <w:b/>
          <w:color w:val="000000" w:themeColor="text1"/>
        </w:rPr>
      </w:pPr>
      <w:bookmarkStart w:id="2" w:name="_Hlk118922444"/>
      <w:r w:rsidRPr="00AB1067">
        <w:rPr>
          <w:rFonts w:eastAsia="Times New Roman" w:cs="Times New Roman"/>
          <w:color w:val="000000" w:themeColor="text1"/>
          <w:lang w:eastAsia="sk-SK"/>
        </w:rPr>
        <w:t>Pri </w:t>
      </w:r>
      <w:r w:rsidRPr="00AB1067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AB1067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AB1067">
        <w:rPr>
          <w:rFonts w:cs="Times New Roman"/>
          <w:color w:val="000000" w:themeColor="text1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</w:t>
      </w:r>
      <w:r>
        <w:rPr>
          <w:rFonts w:cs="Times New Roman"/>
          <w:color w:val="000000" w:themeColor="text1"/>
          <w:shd w:val="clear" w:color="auto" w:fill="FFFFFF"/>
        </w:rPr>
        <w:t xml:space="preserve"> prijať do tried prvého ročníka</w:t>
      </w:r>
      <w:r>
        <w:rPr>
          <w:rFonts w:cs="Times New Roman"/>
        </w:rPr>
        <w:t xml:space="preserve">. </w:t>
      </w:r>
      <w:r w:rsidRPr="00AB1067">
        <w:rPr>
          <w:rFonts w:cs="Times New Roman"/>
          <w:b/>
          <w:color w:val="000000" w:themeColor="text1"/>
        </w:rPr>
        <w:t xml:space="preserve">Prijímacia skúška sa bude konať </w:t>
      </w:r>
      <w:r>
        <w:rPr>
          <w:rFonts w:cs="Times New Roman"/>
          <w:b/>
          <w:color w:val="000000" w:themeColor="text1"/>
        </w:rPr>
        <w:t>17</w:t>
      </w:r>
      <w:r w:rsidRPr="00AB1067">
        <w:rPr>
          <w:rFonts w:cs="Times New Roman"/>
          <w:b/>
          <w:color w:val="000000" w:themeColor="text1"/>
        </w:rPr>
        <w:t>.0</w:t>
      </w:r>
      <w:r w:rsidR="00FB4211">
        <w:rPr>
          <w:rFonts w:cs="Times New Roman"/>
          <w:b/>
          <w:color w:val="000000" w:themeColor="text1"/>
        </w:rPr>
        <w:t>6.</w:t>
      </w:r>
      <w:r w:rsidRPr="00AB1067">
        <w:rPr>
          <w:rFonts w:cs="Times New Roman"/>
          <w:b/>
          <w:color w:val="000000" w:themeColor="text1"/>
        </w:rPr>
        <w:t>202</w:t>
      </w:r>
      <w:r>
        <w:rPr>
          <w:rFonts w:cs="Times New Roman"/>
          <w:b/>
          <w:color w:val="000000" w:themeColor="text1"/>
        </w:rPr>
        <w:t>5</w:t>
      </w:r>
      <w:r w:rsidRPr="00AB1067">
        <w:rPr>
          <w:rFonts w:cs="Times New Roman"/>
          <w:b/>
          <w:color w:val="000000" w:themeColor="text1"/>
        </w:rPr>
        <w:t>.</w:t>
      </w:r>
    </w:p>
    <w:p w14:paraId="39AD787B" w14:textId="77777777" w:rsidR="007A4EF7" w:rsidRPr="00AB1067" w:rsidRDefault="007A4EF7" w:rsidP="007A4EF7">
      <w:pPr>
        <w:pStyle w:val="Bezriadkovania"/>
        <w:ind w:left="284" w:firstLine="436"/>
        <w:jc w:val="both"/>
        <w:rPr>
          <w:rFonts w:cs="Times New Roman"/>
          <w:b/>
          <w:color w:val="000000" w:themeColor="text1"/>
        </w:rPr>
      </w:pPr>
      <w:r w:rsidRPr="00AB1067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AB1067">
        <w:rPr>
          <w:rFonts w:cs="Times New Roman"/>
          <w:b/>
          <w:color w:val="000000" w:themeColor="text1"/>
        </w:rPr>
        <w:t xml:space="preserve"> do 2</w:t>
      </w:r>
      <w:r>
        <w:rPr>
          <w:rFonts w:cs="Times New Roman"/>
          <w:b/>
          <w:color w:val="000000" w:themeColor="text1"/>
        </w:rPr>
        <w:t>0</w:t>
      </w:r>
      <w:r w:rsidRPr="00AB1067">
        <w:rPr>
          <w:rFonts w:cs="Times New Roman"/>
          <w:b/>
          <w:color w:val="000000" w:themeColor="text1"/>
        </w:rPr>
        <w:t>.06.202</w:t>
      </w:r>
      <w:r>
        <w:rPr>
          <w:rFonts w:cs="Times New Roman"/>
          <w:b/>
          <w:color w:val="000000" w:themeColor="text1"/>
        </w:rPr>
        <w:t>5</w:t>
      </w:r>
      <w:r w:rsidRPr="00AB1067">
        <w:rPr>
          <w:rFonts w:cs="Times New Roman"/>
          <w:b/>
          <w:color w:val="000000" w:themeColor="text1"/>
        </w:rPr>
        <w:t>.</w:t>
      </w:r>
    </w:p>
    <w:p w14:paraId="4EF3DF40" w14:textId="77777777" w:rsidR="007A4EF7" w:rsidRPr="00AB1067" w:rsidRDefault="007A4EF7" w:rsidP="007A4EF7">
      <w:pPr>
        <w:pStyle w:val="Bezriadkovania"/>
        <w:ind w:left="720"/>
        <w:jc w:val="both"/>
        <w:rPr>
          <w:rFonts w:cs="Times New Roman"/>
          <w:b/>
          <w:color w:val="000000" w:themeColor="text1"/>
        </w:rPr>
      </w:pPr>
      <w:r w:rsidRPr="00AB1067">
        <w:rPr>
          <w:rFonts w:cs="Times New Roman"/>
          <w:bCs/>
          <w:color w:val="000000" w:themeColor="text1"/>
        </w:rPr>
        <w:t xml:space="preserve">Uchádzač/zákonný zástupca </w:t>
      </w:r>
      <w:r>
        <w:rPr>
          <w:rFonts w:cs="Times New Roman"/>
          <w:bCs/>
          <w:color w:val="000000" w:themeColor="text1"/>
        </w:rPr>
        <w:t xml:space="preserve">uchádzača </w:t>
      </w:r>
      <w:r w:rsidRPr="00AB1067">
        <w:rPr>
          <w:rFonts w:cs="Times New Roman"/>
          <w:bCs/>
          <w:color w:val="000000" w:themeColor="text1"/>
        </w:rPr>
        <w:t xml:space="preserve">najneskôr </w:t>
      </w:r>
      <w:r w:rsidRPr="00AB1067">
        <w:rPr>
          <w:rFonts w:cs="Times New Roman"/>
          <w:b/>
          <w:color w:val="000000" w:themeColor="text1"/>
        </w:rPr>
        <w:t xml:space="preserve">do </w:t>
      </w:r>
      <w:r>
        <w:rPr>
          <w:rFonts w:cs="Times New Roman"/>
          <w:b/>
          <w:color w:val="000000" w:themeColor="text1"/>
        </w:rPr>
        <w:t>25.</w:t>
      </w:r>
      <w:r w:rsidRPr="00AB1067">
        <w:rPr>
          <w:rFonts w:cs="Times New Roman"/>
          <w:b/>
          <w:color w:val="000000" w:themeColor="text1"/>
        </w:rPr>
        <w:t>06.202</w:t>
      </w:r>
      <w:r>
        <w:rPr>
          <w:rFonts w:cs="Times New Roman"/>
          <w:b/>
          <w:color w:val="000000" w:themeColor="text1"/>
        </w:rPr>
        <w:t>5</w:t>
      </w:r>
      <w:r w:rsidRPr="00AB1067">
        <w:rPr>
          <w:rFonts w:cs="Times New Roman"/>
          <w:b/>
          <w:color w:val="000000" w:themeColor="text1"/>
        </w:rPr>
        <w:t xml:space="preserve"> písomne potvrdí</w:t>
      </w:r>
      <w:r w:rsidRPr="00AB1067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AB1067">
        <w:rPr>
          <w:rFonts w:cs="Times New Roman"/>
          <w:b/>
          <w:color w:val="000000" w:themeColor="text1"/>
        </w:rPr>
        <w:t>prijatie na vzdelávanie.</w:t>
      </w:r>
    </w:p>
    <w:bookmarkEnd w:id="2"/>
    <w:p w14:paraId="41A698FA" w14:textId="670F53C3" w:rsidR="0097496B" w:rsidRPr="007A4EF7" w:rsidRDefault="0097496B" w:rsidP="009A639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ledky prijímacej skúšky do prvého ročníka SZŠ platia len pre školský rok 202</w:t>
      </w:r>
      <w:r w:rsid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7A4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962C416" w14:textId="77777777" w:rsidR="00A50A5D" w:rsidRPr="00A50A5D" w:rsidRDefault="00A50A5D" w:rsidP="00A50A5D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B36CB2" w14:textId="08DC7B63" w:rsidR="00612C8F" w:rsidRDefault="00AB1067" w:rsidP="000A5C6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  <w:r w:rsidR="00612C8F"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</w:t>
      </w:r>
      <w:r w:rsidR="000A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</w:t>
      </w:r>
      <w:r w:rsidR="00612C8F"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</w:p>
    <w:p w14:paraId="375DA655" w14:textId="77777777" w:rsidR="00612C8F" w:rsidRPr="00736948" w:rsidRDefault="00612C8F" w:rsidP="0061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EC2D12A" w14:textId="77777777" w:rsidR="00876F0B" w:rsidRPr="00736948" w:rsidRDefault="00876F0B" w:rsidP="00876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17E2D8" w14:textId="6576F7C2" w:rsidR="0097496B" w:rsidRPr="00736948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5C6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5.202</w:t>
      </w:r>
      <w:r w:rsidR="000A5C6E">
        <w:rPr>
          <w:rFonts w:ascii="Times New Roman" w:hAnsi="Times New Roman" w:cs="Times New Roman"/>
          <w:b/>
          <w:sz w:val="24"/>
          <w:szCs w:val="24"/>
        </w:rPr>
        <w:t>5</w:t>
      </w:r>
      <w:r w:rsidR="001D1846">
        <w:rPr>
          <w:rFonts w:ascii="Times New Roman" w:hAnsi="Times New Roman" w:cs="Times New Roman"/>
          <w:b/>
          <w:sz w:val="24"/>
          <w:szCs w:val="24"/>
        </w:rPr>
        <w:t>.</w:t>
      </w:r>
    </w:p>
    <w:p w14:paraId="2D664306" w14:textId="099B4600" w:rsidR="0097496B" w:rsidRPr="00736948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ich 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</w:t>
      </w:r>
      <w:r>
        <w:rPr>
          <w:rFonts w:ascii="Times New Roman" w:hAnsi="Times New Roman" w:cs="Times New Roman"/>
          <w:b/>
          <w:sz w:val="24"/>
          <w:szCs w:val="24"/>
        </w:rPr>
        <w:t>najneskôr 1</w:t>
      </w:r>
      <w:r w:rsidR="000A5C6E">
        <w:rPr>
          <w:rFonts w:ascii="Times New Roman" w:hAnsi="Times New Roman" w:cs="Times New Roman"/>
          <w:b/>
          <w:sz w:val="24"/>
          <w:szCs w:val="24"/>
        </w:rPr>
        <w:t>6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z elektronickú schránku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47260CC1" w14:textId="770AB91E" w:rsidR="0097496B" w:rsidRPr="00FA411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SZŠ v Liptovskom Mikuláši d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5C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5.202</w:t>
      </w:r>
      <w:r w:rsidR="000A5C6E">
        <w:rPr>
          <w:rFonts w:ascii="Times New Roman" w:hAnsi="Times New Roman" w:cs="Times New Roman"/>
          <w:b/>
          <w:sz w:val="24"/>
          <w:szCs w:val="24"/>
        </w:rPr>
        <w:t>5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593C">
        <w:rPr>
          <w:rFonts w:ascii="Times New Roman" w:hAnsi="Times New Roman" w:cs="Times New Roman"/>
          <w:sz w:val="24"/>
          <w:szCs w:val="24"/>
        </w:rPr>
        <w:t>nastúp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19C41E35" w14:textId="77777777" w:rsidR="0097496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5A2783EF" w14:textId="71B80AFD" w:rsidR="00C345D5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0A5C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0A5C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1F7B2FB" w14:textId="77777777" w:rsidR="0097496B" w:rsidRDefault="0097496B" w:rsidP="00974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6A7F8" w14:textId="716CA56A" w:rsidR="00FA411B" w:rsidRDefault="00CF5094" w:rsidP="00FA4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</w:t>
      </w:r>
      <w:r w:rsidR="00FA411B">
        <w:rPr>
          <w:rFonts w:ascii="Times New Roman" w:hAnsi="Times New Roman" w:cs="Times New Roman"/>
          <w:sz w:val="24"/>
          <w:szCs w:val="24"/>
        </w:rPr>
        <w:t xml:space="preserve"> </w:t>
      </w:r>
      <w:r w:rsidR="008E34CA" w:rsidRPr="008E34CA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FA411B" w:rsidRPr="008E34CA">
        <w:rPr>
          <w:rFonts w:ascii="Times New Roman" w:hAnsi="Times New Roman" w:cs="Times New Roman"/>
          <w:sz w:val="24"/>
          <w:szCs w:val="24"/>
          <w:u w:val="single"/>
        </w:rPr>
        <w:t>bol prijatý</w:t>
      </w:r>
      <w:r w:rsidR="00FA411B"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="00FA411B" w:rsidRPr="00FA411B">
        <w:rPr>
          <w:rFonts w:ascii="Times New Roman" w:hAnsi="Times New Roman" w:cs="Times New Roman"/>
          <w:sz w:val="24"/>
          <w:szCs w:val="24"/>
        </w:rPr>
        <w:t xml:space="preserve"> podľa </w:t>
      </w:r>
      <w:r w:rsidR="000A5C6E">
        <w:rPr>
          <w:rFonts w:ascii="Times New Roman" w:hAnsi="Times New Roman" w:cs="Times New Roman"/>
          <w:sz w:val="24"/>
          <w:szCs w:val="24"/>
        </w:rPr>
        <w:t xml:space="preserve"> </w:t>
      </w:r>
      <w:r w:rsidR="00FA411B" w:rsidRPr="00FA411B">
        <w:rPr>
          <w:rFonts w:ascii="Times New Roman" w:hAnsi="Times New Roman" w:cs="Times New Roman"/>
          <w:sz w:val="24"/>
          <w:szCs w:val="24"/>
        </w:rPr>
        <w:t>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A411B"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11B"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 w:rsidR="00FA411B"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="00FA411B"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6D51EFF8" w14:textId="77777777" w:rsidR="0050562F" w:rsidRDefault="0050562F" w:rsidP="00FA4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B7D9D" w14:textId="2E4E5EC2" w:rsidR="002E4B26" w:rsidRPr="0097496B" w:rsidRDefault="0050562F" w:rsidP="002E4B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</w:t>
      </w:r>
      <w:r w:rsidR="0097496B">
        <w:rPr>
          <w:rFonts w:ascii="Times New Roman" w:hAnsi="Times New Roman" w:cs="Times New Roman"/>
          <w:sz w:val="24"/>
          <w:szCs w:val="24"/>
        </w:rPr>
        <w:t>.</w:t>
      </w:r>
      <w:r w:rsidR="002E4B26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8E9CEB" w14:textId="77777777" w:rsidR="00612C8F" w:rsidRDefault="00612C8F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3A138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40AFA5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9F0F2D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162111" w14:textId="77777777" w:rsidR="00AB1067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7FF5C6B" w14:textId="77777777" w:rsidR="00AB1067" w:rsidRPr="002E4B26" w:rsidRDefault="00AB1067" w:rsidP="002E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26B5A4" w14:textId="1FFB5AF0" w:rsidR="00A03BA8" w:rsidRPr="00736948" w:rsidRDefault="00A03BA8" w:rsidP="00A0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1103F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A3B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B06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AB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FBE"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A5C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</w:t>
      </w:r>
    </w:p>
    <w:p w14:paraId="5DD4B2A6" w14:textId="77777777" w:rsidR="00A03BA8" w:rsidRPr="00736948" w:rsidRDefault="00A03BA8" w:rsidP="00A0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  Ing. Silvia Blcháčová</w:t>
      </w:r>
    </w:p>
    <w:p w14:paraId="43D66A4A" w14:textId="77777777" w:rsidR="002E4B26" w:rsidRPr="00736948" w:rsidRDefault="00A03BA8" w:rsidP="00A03B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                              riaditeľka školy</w:t>
      </w:r>
    </w:p>
    <w:p w14:paraId="13B86683" w14:textId="77777777" w:rsidR="00021025" w:rsidRDefault="00021025"/>
    <w:sectPr w:rsidR="00021025" w:rsidSect="00A50A5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A88A" w14:textId="77777777" w:rsidR="00D07284" w:rsidRDefault="00D07284" w:rsidP="00776413">
      <w:pPr>
        <w:spacing w:after="0" w:line="240" w:lineRule="auto"/>
      </w:pPr>
      <w:r>
        <w:separator/>
      </w:r>
    </w:p>
  </w:endnote>
  <w:endnote w:type="continuationSeparator" w:id="0">
    <w:p w14:paraId="5992FD55" w14:textId="77777777" w:rsidR="00D07284" w:rsidRDefault="00D07284" w:rsidP="0077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5FB4" w14:textId="77777777" w:rsidR="00D07284" w:rsidRDefault="00D07284" w:rsidP="00776413">
      <w:pPr>
        <w:spacing w:after="0" w:line="240" w:lineRule="auto"/>
      </w:pPr>
      <w:r>
        <w:separator/>
      </w:r>
    </w:p>
  </w:footnote>
  <w:footnote w:type="continuationSeparator" w:id="0">
    <w:p w14:paraId="76B0A086" w14:textId="77777777" w:rsidR="00D07284" w:rsidRDefault="00D07284" w:rsidP="0077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A146" w14:textId="3A030756" w:rsidR="0015177C" w:rsidRPr="00356369" w:rsidRDefault="0015177C" w:rsidP="001517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45A4812" wp14:editId="66FC0603">
          <wp:simplePos x="0" y="0"/>
          <wp:positionH relativeFrom="margin">
            <wp:posOffset>4234180</wp:posOffset>
          </wp:positionH>
          <wp:positionV relativeFrom="paragraph">
            <wp:posOffset>-50165</wp:posOffset>
          </wp:positionV>
          <wp:extent cx="1517650" cy="585030"/>
          <wp:effectExtent l="0" t="0" r="6350" b="5715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50" cy="58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268BBE7F" wp14:editId="5C5CCA92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C83B1" w14:textId="77777777" w:rsidR="0015177C" w:rsidRDefault="0015177C" w:rsidP="0015177C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45D51E41" w14:textId="77777777" w:rsidR="0015177C" w:rsidRDefault="0015177C" w:rsidP="0015177C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5CE"/>
    <w:multiLevelType w:val="hybridMultilevel"/>
    <w:tmpl w:val="BD3C47D0"/>
    <w:lvl w:ilvl="0" w:tplc="FF8AE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F53"/>
    <w:multiLevelType w:val="hybridMultilevel"/>
    <w:tmpl w:val="7C64A62E"/>
    <w:lvl w:ilvl="0" w:tplc="7D1C2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5CA"/>
    <w:multiLevelType w:val="hybridMultilevel"/>
    <w:tmpl w:val="889AEB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2D"/>
    <w:multiLevelType w:val="hybridMultilevel"/>
    <w:tmpl w:val="A052EC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4352"/>
    <w:multiLevelType w:val="hybridMultilevel"/>
    <w:tmpl w:val="B992C5F2"/>
    <w:lvl w:ilvl="0" w:tplc="FF8AE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9D4"/>
    <w:multiLevelType w:val="hybridMultilevel"/>
    <w:tmpl w:val="5EBE0D72"/>
    <w:lvl w:ilvl="0" w:tplc="4FAAC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D5"/>
    <w:multiLevelType w:val="hybridMultilevel"/>
    <w:tmpl w:val="7DC2E1E0"/>
    <w:lvl w:ilvl="0" w:tplc="0324B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4A95"/>
    <w:multiLevelType w:val="hybridMultilevel"/>
    <w:tmpl w:val="96EA1342"/>
    <w:lvl w:ilvl="0" w:tplc="EDCC5AA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33559D"/>
    <w:multiLevelType w:val="hybridMultilevel"/>
    <w:tmpl w:val="170C6D96"/>
    <w:lvl w:ilvl="0" w:tplc="7D1C2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249"/>
    <w:multiLevelType w:val="hybridMultilevel"/>
    <w:tmpl w:val="E8D01D8A"/>
    <w:lvl w:ilvl="0" w:tplc="7D1C2A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0A00"/>
    <w:multiLevelType w:val="hybridMultilevel"/>
    <w:tmpl w:val="13666C3C"/>
    <w:lvl w:ilvl="0" w:tplc="11D2F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1">
      <w:start w:val="1"/>
      <w:numFmt w:val="decimal"/>
      <w:lvlText w:val="%2)"/>
      <w:lvlJc w:val="left"/>
      <w:pPr>
        <w:ind w:left="1800" w:hanging="72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0E51"/>
    <w:multiLevelType w:val="hybridMultilevel"/>
    <w:tmpl w:val="B6BE10E0"/>
    <w:lvl w:ilvl="0" w:tplc="4FAAC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24"/>
    <w:rsid w:val="000067AA"/>
    <w:rsid w:val="00021025"/>
    <w:rsid w:val="00026542"/>
    <w:rsid w:val="00033CE6"/>
    <w:rsid w:val="00076D4C"/>
    <w:rsid w:val="000903A1"/>
    <w:rsid w:val="000A5C6E"/>
    <w:rsid w:val="000C2E07"/>
    <w:rsid w:val="000F0204"/>
    <w:rsid w:val="00100079"/>
    <w:rsid w:val="0010540E"/>
    <w:rsid w:val="00105416"/>
    <w:rsid w:val="001103F1"/>
    <w:rsid w:val="001232D0"/>
    <w:rsid w:val="00123B82"/>
    <w:rsid w:val="00133D6A"/>
    <w:rsid w:val="0015177C"/>
    <w:rsid w:val="001711BB"/>
    <w:rsid w:val="001D1846"/>
    <w:rsid w:val="001D3BB6"/>
    <w:rsid w:val="001E2C5F"/>
    <w:rsid w:val="001F1D68"/>
    <w:rsid w:val="001F20A4"/>
    <w:rsid w:val="0020339F"/>
    <w:rsid w:val="0020529E"/>
    <w:rsid w:val="002055A3"/>
    <w:rsid w:val="00226733"/>
    <w:rsid w:val="00227AD2"/>
    <w:rsid w:val="00251AD1"/>
    <w:rsid w:val="00255A2E"/>
    <w:rsid w:val="00292DB6"/>
    <w:rsid w:val="002A6D1B"/>
    <w:rsid w:val="002C2CF1"/>
    <w:rsid w:val="002C3875"/>
    <w:rsid w:val="002C47FB"/>
    <w:rsid w:val="002C7C22"/>
    <w:rsid w:val="002E4B26"/>
    <w:rsid w:val="002E6BF5"/>
    <w:rsid w:val="002E7413"/>
    <w:rsid w:val="002F0F44"/>
    <w:rsid w:val="002F4F98"/>
    <w:rsid w:val="00320601"/>
    <w:rsid w:val="0032387A"/>
    <w:rsid w:val="00332FB6"/>
    <w:rsid w:val="00336C08"/>
    <w:rsid w:val="00340524"/>
    <w:rsid w:val="00342D46"/>
    <w:rsid w:val="00354F8D"/>
    <w:rsid w:val="00357D85"/>
    <w:rsid w:val="0037073D"/>
    <w:rsid w:val="00372DD1"/>
    <w:rsid w:val="003E28DE"/>
    <w:rsid w:val="003F7517"/>
    <w:rsid w:val="00424B20"/>
    <w:rsid w:val="004337E9"/>
    <w:rsid w:val="00433EC5"/>
    <w:rsid w:val="0043539F"/>
    <w:rsid w:val="004501AF"/>
    <w:rsid w:val="0046510E"/>
    <w:rsid w:val="004A34B8"/>
    <w:rsid w:val="004A57DF"/>
    <w:rsid w:val="004C6E5D"/>
    <w:rsid w:val="004D0759"/>
    <w:rsid w:val="004D719B"/>
    <w:rsid w:val="004E6599"/>
    <w:rsid w:val="00501FFB"/>
    <w:rsid w:val="0050562F"/>
    <w:rsid w:val="00523275"/>
    <w:rsid w:val="00553526"/>
    <w:rsid w:val="0056484B"/>
    <w:rsid w:val="00570DBA"/>
    <w:rsid w:val="00572C8F"/>
    <w:rsid w:val="005844AF"/>
    <w:rsid w:val="00593981"/>
    <w:rsid w:val="00594AD7"/>
    <w:rsid w:val="005A22DE"/>
    <w:rsid w:val="005A7A5C"/>
    <w:rsid w:val="005B6110"/>
    <w:rsid w:val="005B76CF"/>
    <w:rsid w:val="005C460B"/>
    <w:rsid w:val="005C5AC8"/>
    <w:rsid w:val="005D4509"/>
    <w:rsid w:val="005D65FE"/>
    <w:rsid w:val="005E481C"/>
    <w:rsid w:val="005E644F"/>
    <w:rsid w:val="00601486"/>
    <w:rsid w:val="00610A27"/>
    <w:rsid w:val="00612C8F"/>
    <w:rsid w:val="00630ABD"/>
    <w:rsid w:val="0063472A"/>
    <w:rsid w:val="00646CEA"/>
    <w:rsid w:val="006567F7"/>
    <w:rsid w:val="00660E81"/>
    <w:rsid w:val="00664F3A"/>
    <w:rsid w:val="00676E4F"/>
    <w:rsid w:val="006A21FA"/>
    <w:rsid w:val="006A4710"/>
    <w:rsid w:val="006A593C"/>
    <w:rsid w:val="006D58A2"/>
    <w:rsid w:val="006D6073"/>
    <w:rsid w:val="00702F11"/>
    <w:rsid w:val="00731AFF"/>
    <w:rsid w:val="00736948"/>
    <w:rsid w:val="00753F35"/>
    <w:rsid w:val="007570E5"/>
    <w:rsid w:val="00767575"/>
    <w:rsid w:val="00776413"/>
    <w:rsid w:val="00777BE1"/>
    <w:rsid w:val="00781115"/>
    <w:rsid w:val="00797818"/>
    <w:rsid w:val="007A26D5"/>
    <w:rsid w:val="007A3B06"/>
    <w:rsid w:val="007A4EF7"/>
    <w:rsid w:val="007B04D6"/>
    <w:rsid w:val="007B17AA"/>
    <w:rsid w:val="007B2A0E"/>
    <w:rsid w:val="007C417D"/>
    <w:rsid w:val="007D370F"/>
    <w:rsid w:val="007D41A7"/>
    <w:rsid w:val="007D5A54"/>
    <w:rsid w:val="007E79C2"/>
    <w:rsid w:val="007F0134"/>
    <w:rsid w:val="00803420"/>
    <w:rsid w:val="0080579F"/>
    <w:rsid w:val="00816C85"/>
    <w:rsid w:val="00835D97"/>
    <w:rsid w:val="0083792B"/>
    <w:rsid w:val="00852C76"/>
    <w:rsid w:val="00860536"/>
    <w:rsid w:val="00876F0B"/>
    <w:rsid w:val="008854FF"/>
    <w:rsid w:val="00894C5E"/>
    <w:rsid w:val="00895013"/>
    <w:rsid w:val="00896CAA"/>
    <w:rsid w:val="008A54D6"/>
    <w:rsid w:val="008B4EE7"/>
    <w:rsid w:val="008C260B"/>
    <w:rsid w:val="008C34D8"/>
    <w:rsid w:val="008E34CA"/>
    <w:rsid w:val="008E3691"/>
    <w:rsid w:val="008F6EE0"/>
    <w:rsid w:val="009178D2"/>
    <w:rsid w:val="00922FBE"/>
    <w:rsid w:val="00923E9C"/>
    <w:rsid w:val="009335B8"/>
    <w:rsid w:val="00944DF2"/>
    <w:rsid w:val="009556BE"/>
    <w:rsid w:val="0095587B"/>
    <w:rsid w:val="009705AB"/>
    <w:rsid w:val="009715E1"/>
    <w:rsid w:val="0097496B"/>
    <w:rsid w:val="00986F7A"/>
    <w:rsid w:val="00993A1E"/>
    <w:rsid w:val="009A6396"/>
    <w:rsid w:val="009B43CE"/>
    <w:rsid w:val="009B61E2"/>
    <w:rsid w:val="009B7433"/>
    <w:rsid w:val="009B79F9"/>
    <w:rsid w:val="009D3BA0"/>
    <w:rsid w:val="009E49D4"/>
    <w:rsid w:val="00A0300F"/>
    <w:rsid w:val="00A03BA8"/>
    <w:rsid w:val="00A11077"/>
    <w:rsid w:val="00A25C99"/>
    <w:rsid w:val="00A31809"/>
    <w:rsid w:val="00A345AC"/>
    <w:rsid w:val="00A35A85"/>
    <w:rsid w:val="00A35ED9"/>
    <w:rsid w:val="00A36292"/>
    <w:rsid w:val="00A43DA7"/>
    <w:rsid w:val="00A44B1A"/>
    <w:rsid w:val="00A50A5D"/>
    <w:rsid w:val="00A73789"/>
    <w:rsid w:val="00A85E11"/>
    <w:rsid w:val="00A9430A"/>
    <w:rsid w:val="00AB1067"/>
    <w:rsid w:val="00AB6F8A"/>
    <w:rsid w:val="00AC1EDD"/>
    <w:rsid w:val="00AE2817"/>
    <w:rsid w:val="00AF2CB7"/>
    <w:rsid w:val="00B21E91"/>
    <w:rsid w:val="00B507B8"/>
    <w:rsid w:val="00BB148D"/>
    <w:rsid w:val="00BB3DF8"/>
    <w:rsid w:val="00BD2D1C"/>
    <w:rsid w:val="00BD7A0D"/>
    <w:rsid w:val="00C06E5A"/>
    <w:rsid w:val="00C137DE"/>
    <w:rsid w:val="00C217B9"/>
    <w:rsid w:val="00C23FF5"/>
    <w:rsid w:val="00C27A8B"/>
    <w:rsid w:val="00C345D5"/>
    <w:rsid w:val="00C43DD9"/>
    <w:rsid w:val="00C46950"/>
    <w:rsid w:val="00C50342"/>
    <w:rsid w:val="00C5373E"/>
    <w:rsid w:val="00C550D9"/>
    <w:rsid w:val="00C874CE"/>
    <w:rsid w:val="00C92332"/>
    <w:rsid w:val="00CA1270"/>
    <w:rsid w:val="00CA5D05"/>
    <w:rsid w:val="00CA7B17"/>
    <w:rsid w:val="00CB1CDC"/>
    <w:rsid w:val="00CD0580"/>
    <w:rsid w:val="00CF5094"/>
    <w:rsid w:val="00CF6A78"/>
    <w:rsid w:val="00D07284"/>
    <w:rsid w:val="00D11595"/>
    <w:rsid w:val="00D26F48"/>
    <w:rsid w:val="00D55EF5"/>
    <w:rsid w:val="00D62CD4"/>
    <w:rsid w:val="00D66C16"/>
    <w:rsid w:val="00D7750F"/>
    <w:rsid w:val="00D84641"/>
    <w:rsid w:val="00DA47BC"/>
    <w:rsid w:val="00DA6C1E"/>
    <w:rsid w:val="00DB40C6"/>
    <w:rsid w:val="00DD0D7A"/>
    <w:rsid w:val="00E152F0"/>
    <w:rsid w:val="00E17669"/>
    <w:rsid w:val="00E20389"/>
    <w:rsid w:val="00E32AF5"/>
    <w:rsid w:val="00E4421C"/>
    <w:rsid w:val="00E44D1B"/>
    <w:rsid w:val="00E75722"/>
    <w:rsid w:val="00EA5D12"/>
    <w:rsid w:val="00EB0D4B"/>
    <w:rsid w:val="00EB1F71"/>
    <w:rsid w:val="00EF1F5A"/>
    <w:rsid w:val="00EF50E8"/>
    <w:rsid w:val="00F153DF"/>
    <w:rsid w:val="00F33A20"/>
    <w:rsid w:val="00F34170"/>
    <w:rsid w:val="00F4063D"/>
    <w:rsid w:val="00F41114"/>
    <w:rsid w:val="00F45AA3"/>
    <w:rsid w:val="00F637D2"/>
    <w:rsid w:val="00F6523D"/>
    <w:rsid w:val="00F745E6"/>
    <w:rsid w:val="00F7563B"/>
    <w:rsid w:val="00F83CA6"/>
    <w:rsid w:val="00F86E10"/>
    <w:rsid w:val="00F928E8"/>
    <w:rsid w:val="00FA411B"/>
    <w:rsid w:val="00FB4211"/>
    <w:rsid w:val="00FB54E0"/>
    <w:rsid w:val="00FC5200"/>
    <w:rsid w:val="00FE7C63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4C78"/>
  <w15:docId w15:val="{8793A816-20C5-4778-8F3A-8BAFE8FB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E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4B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6F0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C8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335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35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335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35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35B8"/>
    <w:rPr>
      <w:b/>
      <w:bCs/>
      <w:sz w:val="20"/>
      <w:szCs w:val="20"/>
    </w:rPr>
  </w:style>
  <w:style w:type="paragraph" w:styleId="Hlavika">
    <w:name w:val="header"/>
    <w:basedOn w:val="Normlny"/>
    <w:link w:val="HlavikaChar"/>
    <w:unhideWhenUsed/>
    <w:rsid w:val="0077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413"/>
  </w:style>
  <w:style w:type="paragraph" w:styleId="Pta">
    <w:name w:val="footer"/>
    <w:basedOn w:val="Normlny"/>
    <w:link w:val="PtaChar"/>
    <w:uiPriority w:val="99"/>
    <w:unhideWhenUsed/>
    <w:rsid w:val="0077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413"/>
  </w:style>
  <w:style w:type="paragraph" w:customStyle="1" w:styleId="Default">
    <w:name w:val="Default"/>
    <w:rsid w:val="00FF09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1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1517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15177C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FB15-E4A7-4703-98C2-8E1B8CF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8</cp:revision>
  <cp:lastPrinted>2021-01-25T07:40:00Z</cp:lastPrinted>
  <dcterms:created xsi:type="dcterms:W3CDTF">2023-11-14T16:32:00Z</dcterms:created>
  <dcterms:modified xsi:type="dcterms:W3CDTF">2023-11-14T19:09:00Z</dcterms:modified>
</cp:coreProperties>
</file>